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35E9E5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025AD787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720B07B8" w14:textId="77777777"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C340819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1134"/>
        <w:gridCol w:w="851"/>
        <w:gridCol w:w="1559"/>
        <w:gridCol w:w="2308"/>
      </w:tblGrid>
      <w:tr w:rsidR="00AA5716" w14:paraId="24EECCC0" w14:textId="77777777" w:rsidTr="001637EA">
        <w:trPr>
          <w:trHeight w:val="45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76100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C1267F" w14:textId="77777777"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14:paraId="67C145C0" w14:textId="77777777" w:rsidTr="006A5817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831A9E7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9" w:type="dxa"/>
            <w:vAlign w:val="center"/>
          </w:tcPr>
          <w:p w14:paraId="2450000D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14:paraId="2C1EB363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14:paraId="6A0E7EAC" w14:textId="0710E2E4" w:rsidR="002B5F9E" w:rsidRDefault="00302AE8" w:rsidP="003A5E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2AE8">
              <w:rPr>
                <w:rFonts w:eastAsia="宋体"/>
                <w:sz w:val="21"/>
                <w:szCs w:val="21"/>
                <w:lang w:eastAsia="zh-CN"/>
              </w:rPr>
              <w:t>6239</w:t>
            </w:r>
          </w:p>
        </w:tc>
        <w:tc>
          <w:tcPr>
            <w:tcW w:w="1559" w:type="dxa"/>
            <w:vAlign w:val="center"/>
          </w:tcPr>
          <w:p w14:paraId="491E7648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vAlign w:val="center"/>
          </w:tcPr>
          <w:p w14:paraId="30AC9447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14:paraId="6369B477" w14:textId="77777777" w:rsidTr="006A5817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C9DCE68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9" w:type="dxa"/>
            <w:vAlign w:val="center"/>
          </w:tcPr>
          <w:p w14:paraId="4D046F0E" w14:textId="1325B516" w:rsidR="00AA5716" w:rsidRDefault="00A25D97" w:rsidP="00A25D9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察可文</w:t>
            </w:r>
          </w:p>
        </w:tc>
        <w:tc>
          <w:tcPr>
            <w:tcW w:w="1134" w:type="dxa"/>
            <w:vAlign w:val="center"/>
          </w:tcPr>
          <w:p w14:paraId="3E254EEB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14:paraId="38515740" w14:textId="72A59031" w:rsidR="00AA5716" w:rsidRDefault="00033718" w:rsidP="00A25D9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A25D97">
              <w:rPr>
                <w:rFonts w:eastAsia="宋体"/>
                <w:sz w:val="21"/>
                <w:szCs w:val="21"/>
                <w:lang w:eastAsia="zh-CN"/>
              </w:rPr>
              <w:t>1083</w:t>
            </w:r>
          </w:p>
        </w:tc>
        <w:tc>
          <w:tcPr>
            <w:tcW w:w="1559" w:type="dxa"/>
            <w:vAlign w:val="center"/>
          </w:tcPr>
          <w:p w14:paraId="238D0FD6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vAlign w:val="center"/>
          </w:tcPr>
          <w:p w14:paraId="75A5598F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14:paraId="17A31F57" w14:textId="77777777" w:rsidTr="006A5817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93D1A43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9" w:type="dxa"/>
            <w:vAlign w:val="center"/>
          </w:tcPr>
          <w:p w14:paraId="7CB28582" w14:textId="6B4F36D4" w:rsidR="00033718" w:rsidRDefault="00A25D97" w:rsidP="001637EA">
            <w:pPr>
              <w:tabs>
                <w:tab w:val="left" w:pos="532"/>
              </w:tabs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网络工程B2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>1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67B8BE6A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14:paraId="537CEBB0" w14:textId="2F729D75" w:rsidR="00033718" w:rsidRDefault="00A25D97" w:rsidP="00A25D97">
            <w:pPr>
              <w:tabs>
                <w:tab w:val="left" w:pos="532"/>
              </w:tabs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559" w:type="dxa"/>
            <w:vAlign w:val="center"/>
          </w:tcPr>
          <w:p w14:paraId="7A6A93D4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vAlign w:val="center"/>
          </w:tcPr>
          <w:p w14:paraId="65B62480" w14:textId="1B58B786" w:rsidR="00AA5716" w:rsidRDefault="00A25D97" w:rsidP="001637EA">
            <w:pPr>
              <w:tabs>
                <w:tab w:val="left" w:pos="532"/>
              </w:tabs>
              <w:snapToGrid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周一</w:t>
            </w:r>
            <w:r>
              <w:rPr>
                <w:rFonts w:hint="eastAsia"/>
              </w:rPr>
              <w:t>3-</w:t>
            </w:r>
            <w:r>
              <w:t>4</w:t>
            </w:r>
            <w:r>
              <w:rPr>
                <w:rFonts w:hint="eastAsia"/>
              </w:rPr>
              <w:t>节、四教</w:t>
            </w:r>
            <w:r>
              <w:rPr>
                <w:rFonts w:hint="eastAsia"/>
              </w:rPr>
              <w:t>1</w:t>
            </w:r>
            <w:r>
              <w:t>03</w:t>
            </w:r>
            <w:r>
              <w:rPr>
                <w:rFonts w:hint="eastAsia"/>
              </w:rPr>
              <w:t>；周三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节、四教</w:t>
            </w:r>
            <w:r>
              <w:rPr>
                <w:rFonts w:hint="eastAsia"/>
              </w:rPr>
              <w:t>1</w:t>
            </w:r>
            <w:r>
              <w:t>06</w:t>
            </w:r>
            <w:r>
              <w:rPr>
                <w:rFonts w:hint="eastAsia"/>
              </w:rPr>
              <w:t>；周四</w:t>
            </w:r>
            <w:r>
              <w:rPr>
                <w:rFonts w:hint="eastAsia"/>
              </w:rPr>
              <w:t>1</w:t>
            </w:r>
            <w:r>
              <w:t>-2</w:t>
            </w:r>
            <w:r>
              <w:rPr>
                <w:rFonts w:hint="eastAsia"/>
              </w:rPr>
              <w:t>节、四</w:t>
            </w:r>
            <w:r>
              <w:t>教</w:t>
            </w:r>
            <w:r>
              <w:rPr>
                <w:rFonts w:hint="eastAsia"/>
              </w:rPr>
              <w:t>1</w:t>
            </w:r>
            <w:r>
              <w:t>12</w:t>
            </w:r>
          </w:p>
        </w:tc>
      </w:tr>
      <w:tr w:rsidR="00AA5716" w14:paraId="2E224969" w14:textId="77777777" w:rsidTr="001637EA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7F6021A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1" w:type="dxa"/>
            <w:gridSpan w:val="5"/>
            <w:tcBorders>
              <w:right w:val="single" w:sz="12" w:space="0" w:color="auto"/>
            </w:tcBorders>
            <w:vAlign w:val="center"/>
          </w:tcPr>
          <w:p w14:paraId="600F22E0" w14:textId="77777777" w:rsidR="00A25D97" w:rsidRPr="00FF08A1" w:rsidRDefault="00A25D97" w:rsidP="00A25D97">
            <w:pPr>
              <w:tabs>
                <w:tab w:val="left" w:pos="532"/>
              </w:tabs>
              <w:spacing w:line="340" w:lineRule="exact"/>
              <w:rPr>
                <w:rFonts w:ascii="微软雅黑" w:hAnsi="微软雅黑" w:cs="微软雅黑"/>
                <w:kern w:val="0"/>
                <w:szCs w:val="21"/>
              </w:rPr>
            </w:pPr>
            <w:r w:rsidRPr="00FF08A1">
              <w:rPr>
                <w:rFonts w:ascii="宋体" w:hAnsi="宋体" w:cs="宋体" w:hint="eastAsia"/>
                <w:b/>
                <w:kern w:val="0"/>
                <w:szCs w:val="21"/>
                <w:lang w:val="zh-TW"/>
              </w:rPr>
              <w:t>时间</w:t>
            </w:r>
            <w:r w:rsidRPr="00FF08A1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：线下：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周二6、7、8、9节（13:30-17:00）</w:t>
            </w:r>
          </w:p>
          <w:p w14:paraId="3FB9E4FC" w14:textId="77777777" w:rsidR="00A25D97" w:rsidRPr="00FF08A1" w:rsidRDefault="00A25D97" w:rsidP="00A25D97">
            <w:pPr>
              <w:tabs>
                <w:tab w:val="left" w:pos="532"/>
              </w:tabs>
              <w:spacing w:line="340" w:lineRule="exact"/>
              <w:ind w:firstLineChars="300" w:firstLine="720"/>
              <w:rPr>
                <w:kern w:val="0"/>
                <w:szCs w:val="21"/>
              </w:rPr>
            </w:pPr>
            <w:r w:rsidRPr="00FF08A1">
              <w:rPr>
                <w:rFonts w:ascii="微软雅黑" w:eastAsia="微软雅黑" w:hAnsi="微软雅黑" w:cs="微软雅黑" w:hint="eastAsia"/>
                <w:b/>
                <w:bCs/>
                <w:kern w:val="0"/>
                <w:szCs w:val="21"/>
              </w:rPr>
              <w:t>线上</w:t>
            </w:r>
            <w:r w:rsidRPr="00FF08A1">
              <w:rPr>
                <w:rFonts w:ascii="微软雅黑" w:eastAsia="微软雅黑" w:hAnsi="微软雅黑" w:cs="微软雅黑" w:hint="eastAsia"/>
                <w:kern w:val="0"/>
                <w:szCs w:val="21"/>
              </w:rPr>
              <w:t>：课程学习QQ群和云班课</w:t>
            </w:r>
            <w:r w:rsidRPr="00FF08A1">
              <w:rPr>
                <w:kern w:val="0"/>
                <w:szCs w:val="21"/>
              </w:rPr>
              <w:t xml:space="preserve">                                    </w:t>
            </w:r>
          </w:p>
          <w:p w14:paraId="599269D1" w14:textId="77777777" w:rsidR="00A25D97" w:rsidRPr="00FF08A1" w:rsidRDefault="00A25D97" w:rsidP="00A25D97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kern w:val="0"/>
                <w:szCs w:val="21"/>
                <w:lang w:val="zh-CN"/>
              </w:rPr>
            </w:pPr>
            <w:r w:rsidRPr="00FF08A1">
              <w:rPr>
                <w:rFonts w:ascii="宋体" w:hAnsi="宋体" w:cs="宋体" w:hint="eastAsia"/>
                <w:b/>
                <w:kern w:val="0"/>
                <w:szCs w:val="21"/>
                <w:lang w:val="zh-TW"/>
              </w:rPr>
              <w:t>地点</w:t>
            </w:r>
            <w:r w:rsidRPr="00FF08A1">
              <w:rPr>
                <w:rFonts w:asciiTheme="minorEastAsia" w:eastAsiaTheme="minorEastAsia" w:hAnsiTheme="minorEastAsia" w:hint="eastAsia"/>
                <w:kern w:val="0"/>
                <w:szCs w:val="21"/>
              </w:rPr>
              <w:t>：</w:t>
            </w:r>
            <w:r w:rsidRPr="00FF08A1">
              <w:rPr>
                <w:rFonts w:eastAsiaTheme="minorEastAsia"/>
                <w:kern w:val="0"/>
                <w:szCs w:val="21"/>
                <w:lang w:val="zh-CN"/>
              </w:rPr>
              <w:t xml:space="preserve"> </w:t>
            </w:r>
            <w:r w:rsidRPr="00FF08A1">
              <w:rPr>
                <w:rFonts w:eastAsiaTheme="minorEastAsia" w:hint="eastAsia"/>
                <w:kern w:val="0"/>
                <w:szCs w:val="21"/>
                <w:lang w:val="zh-CN"/>
              </w:rPr>
              <w:t>教育学院楼</w:t>
            </w:r>
            <w:r w:rsidRPr="00FF08A1">
              <w:rPr>
                <w:rFonts w:eastAsiaTheme="minorEastAsia" w:hint="eastAsia"/>
                <w:kern w:val="0"/>
                <w:szCs w:val="21"/>
                <w:lang w:val="zh-CN"/>
              </w:rPr>
              <w:t>2</w:t>
            </w:r>
            <w:r w:rsidRPr="00FF08A1">
              <w:rPr>
                <w:rFonts w:eastAsiaTheme="minorEastAsia"/>
                <w:kern w:val="0"/>
                <w:szCs w:val="21"/>
                <w:lang w:val="zh-CN"/>
              </w:rPr>
              <w:t>35</w:t>
            </w:r>
            <w:r w:rsidRPr="00FF08A1">
              <w:rPr>
                <w:rFonts w:eastAsiaTheme="minorEastAsia" w:hint="eastAsia"/>
                <w:kern w:val="0"/>
                <w:szCs w:val="21"/>
                <w:lang w:val="zh-CN"/>
              </w:rPr>
              <w:t>数学教研室</w:t>
            </w:r>
          </w:p>
          <w:p w14:paraId="63BB93CF" w14:textId="60F261B2" w:rsidR="000834BD" w:rsidRDefault="00A25D97" w:rsidP="00A25D9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F08A1">
              <w:rPr>
                <w:rFonts w:asciiTheme="minorEastAsia" w:eastAsiaTheme="minorEastAsia" w:hAnsiTheme="minorEastAsia" w:cs="黑体"/>
                <w:b/>
                <w:kern w:val="0"/>
                <w:szCs w:val="21"/>
                <w:lang w:val="zh-TW"/>
              </w:rPr>
              <w:t>电话</w:t>
            </w:r>
            <w:r w:rsidRPr="00FF08A1">
              <w:rPr>
                <w:rFonts w:ascii="黑体" w:eastAsia="黑体" w:hAnsi="黑体" w:cs="黑体" w:hint="eastAsia"/>
                <w:kern w:val="0"/>
                <w:szCs w:val="21"/>
                <w:lang w:val="zh-TW"/>
              </w:rPr>
              <w:t>：</w:t>
            </w:r>
            <w:r w:rsidRPr="00FF08A1">
              <w:rPr>
                <w:rFonts w:ascii="宋体" w:hAnsi="宋体" w:cs="宋体"/>
                <w:kern w:val="0"/>
                <w:szCs w:val="21"/>
                <w:lang w:val="zh-CN"/>
              </w:rPr>
              <w:t xml:space="preserve">18353108897 </w:t>
            </w:r>
            <w:r w:rsidRPr="00FF08A1">
              <w:rPr>
                <w:rFonts w:ascii="宋体" w:hAnsi="宋体" w:cs="宋体"/>
                <w:b/>
                <w:kern w:val="0"/>
                <w:szCs w:val="21"/>
                <w:lang w:val="zh-CN"/>
              </w:rPr>
              <w:t xml:space="preserve"> </w:t>
            </w:r>
            <w:r w:rsidRPr="00FF08A1">
              <w:rPr>
                <w:rFonts w:ascii="宋体" w:hAnsi="宋体" w:cs="宋体" w:hint="eastAsia"/>
                <w:b/>
                <w:kern w:val="0"/>
                <w:szCs w:val="21"/>
                <w:lang w:val="zh-CN"/>
              </w:rPr>
              <w:t>邮箱：</w:t>
            </w:r>
            <w:r w:rsidRPr="00FF08A1">
              <w:rPr>
                <w:rFonts w:ascii="宋体" w:hAnsi="宋体" w:cs="宋体" w:hint="eastAsia"/>
                <w:kern w:val="0"/>
                <w:szCs w:val="21"/>
                <w:lang w:val="zh-CN"/>
              </w:rPr>
              <w:t>2</w:t>
            </w:r>
            <w:r w:rsidRPr="00FF08A1">
              <w:rPr>
                <w:rFonts w:ascii="宋体" w:hAnsi="宋体" w:cs="宋体"/>
                <w:kern w:val="0"/>
                <w:szCs w:val="21"/>
                <w:lang w:val="zh-CN"/>
              </w:rPr>
              <w:t>1083@</w:t>
            </w:r>
            <w:r w:rsidRPr="00FF08A1">
              <w:rPr>
                <w:rFonts w:ascii="宋体" w:hAnsi="宋体" w:cs="宋体" w:hint="eastAsia"/>
                <w:kern w:val="0"/>
                <w:szCs w:val="21"/>
                <w:lang w:val="zh-CN"/>
              </w:rPr>
              <w:t>gench</w:t>
            </w:r>
            <w:r w:rsidRPr="00FF08A1">
              <w:rPr>
                <w:rFonts w:ascii="宋体" w:hAnsi="宋体" w:cs="宋体"/>
                <w:kern w:val="0"/>
                <w:szCs w:val="21"/>
                <w:lang w:val="zh-CN"/>
              </w:rPr>
              <w:t>.</w:t>
            </w:r>
            <w:r w:rsidRPr="00FF08A1">
              <w:rPr>
                <w:rFonts w:ascii="宋体" w:hAnsi="宋体" w:cs="宋体" w:hint="eastAsia"/>
                <w:kern w:val="0"/>
                <w:szCs w:val="21"/>
                <w:lang w:val="zh-CN"/>
              </w:rPr>
              <w:t>edu</w:t>
            </w:r>
            <w:r w:rsidRPr="00FF08A1">
              <w:rPr>
                <w:rFonts w:ascii="宋体" w:hAnsi="宋体" w:cs="宋体"/>
                <w:kern w:val="0"/>
                <w:szCs w:val="21"/>
                <w:lang w:val="zh-CN"/>
              </w:rPr>
              <w:t>.</w:t>
            </w:r>
            <w:r w:rsidRPr="00FF08A1">
              <w:rPr>
                <w:rFonts w:ascii="宋体" w:hAnsi="宋体" w:cs="宋体" w:hint="eastAsia"/>
                <w:kern w:val="0"/>
                <w:szCs w:val="21"/>
                <w:lang w:val="zh-CN"/>
              </w:rPr>
              <w:t>cn</w:t>
            </w:r>
          </w:p>
        </w:tc>
      </w:tr>
      <w:tr w:rsidR="00AA5716" w14:paraId="75091E35" w14:textId="77777777" w:rsidTr="001637EA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467197B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1" w:type="dxa"/>
            <w:gridSpan w:val="5"/>
            <w:tcBorders>
              <w:right w:val="single" w:sz="12" w:space="0" w:color="auto"/>
            </w:tcBorders>
            <w:vAlign w:val="center"/>
          </w:tcPr>
          <w:p w14:paraId="4A388312" w14:textId="07FD9D2A" w:rsidR="00AA5716" w:rsidRDefault="003A5EFC" w:rsidP="00A25D9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D5AE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云班课</w:t>
            </w:r>
            <w:r w:rsidR="00F13B80" w:rsidRPr="004D5AE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A25D9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A25D9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419121</w:t>
            </w:r>
          </w:p>
        </w:tc>
      </w:tr>
      <w:tr w:rsidR="00AA5716" w14:paraId="1462F674" w14:textId="77777777" w:rsidTr="001637EA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9D8BAD5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1" w:type="dxa"/>
            <w:gridSpan w:val="5"/>
            <w:tcBorders>
              <w:right w:val="single" w:sz="12" w:space="0" w:color="auto"/>
            </w:tcBorders>
            <w:vAlign w:val="center"/>
          </w:tcPr>
          <w:p w14:paraId="0A8466A8" w14:textId="77777777"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14:paraId="12E881F2" w14:textId="77777777" w:rsidTr="001637EA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57531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BDA35C" w14:textId="77777777" w:rsidR="00AA5716" w:rsidRDefault="00F101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1130A9A3" w14:textId="40C80E50" w:rsidR="00AA5716" w:rsidRDefault="00F1012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编</w:t>
            </w:r>
          </w:p>
        </w:tc>
      </w:tr>
    </w:tbl>
    <w:p w14:paraId="7CCDEF6F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4"/>
        <w:gridCol w:w="669"/>
        <w:gridCol w:w="3544"/>
        <w:gridCol w:w="1559"/>
        <w:gridCol w:w="2267"/>
      </w:tblGrid>
      <w:tr w:rsidR="00715142" w14:paraId="3758B503" w14:textId="77777777" w:rsidTr="000204FD">
        <w:trPr>
          <w:trHeight w:val="454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78351" w14:textId="77777777"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669" w:type="dxa"/>
            <w:vAlign w:val="center"/>
          </w:tcPr>
          <w:p w14:paraId="352575FF" w14:textId="77777777"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44" w:type="dxa"/>
            <w:vAlign w:val="center"/>
          </w:tcPr>
          <w:p w14:paraId="792C7A9F" w14:textId="77777777"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90E70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BAF15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14:paraId="3B4C506F" w14:textId="77777777" w:rsidTr="007F087B">
        <w:trPr>
          <w:trHeight w:val="809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4FBA5" w14:textId="77777777"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62D6D4B0" w14:textId="77777777"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AA456B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14:paraId="2D35FFC6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14:paraId="0BA229F9" w14:textId="77777777"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19ECD" w14:textId="0B7EB56A" w:rsidR="00AA5716" w:rsidRDefault="00F10129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5F2B1" w14:textId="01D1DD7A" w:rsidR="00AA5716" w:rsidRPr="002B5F9E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-12</w:t>
            </w:r>
          </w:p>
        </w:tc>
      </w:tr>
      <w:tr w:rsidR="00715142" w14:paraId="4E9D52EA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68DE2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6B6E15F4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794D1F68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14:paraId="1EBADD08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14:paraId="01BE4650" w14:textId="441DDE72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C2CB2" w14:textId="77777777" w:rsidR="004E2DF4" w:rsidRDefault="004E2DF4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16BAD5E" w14:textId="77777777"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6AD91" w14:textId="77777777" w:rsidR="004E2DF4" w:rsidRPr="00553B57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14:paraId="2B0E8FAC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2C08A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9" w:type="dxa"/>
            <w:vAlign w:val="center"/>
          </w:tcPr>
          <w:p w14:paraId="27212655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DC84732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14:paraId="47602B78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4F70806C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lastRenderedPageBreak/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14:paraId="29FB834E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2A15D" w14:textId="33F973E0" w:rsidR="004E2DF4" w:rsidRDefault="004E2DF4" w:rsidP="000204FD">
            <w:pPr>
              <w:widowControl/>
              <w:ind w:firstLine="24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514E0" w14:textId="77777777" w:rsidR="004E2DF4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14:paraId="7FC15ADA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A7919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9" w:type="dxa"/>
            <w:vAlign w:val="center"/>
          </w:tcPr>
          <w:p w14:paraId="6EF49616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82EBA4F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73AE4D53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14:paraId="00D96730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83DA2" w14:textId="77777777" w:rsidR="004E2DF4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6741353C" w14:textId="77777777" w:rsidR="004E2DF4" w:rsidRDefault="004E2DF4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42BC8" w14:textId="77777777" w:rsidR="004E2DF4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14:paraId="743065E1" w14:textId="77777777" w:rsidR="00553B57" w:rsidRPr="00553B57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14:paraId="12E8B1F7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74F9D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9" w:type="dxa"/>
            <w:vAlign w:val="center"/>
          </w:tcPr>
          <w:p w14:paraId="7445FB98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BD1F3F3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14:paraId="31E4BAB2" w14:textId="77777777" w:rsidR="000204FD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</w:t>
            </w:r>
          </w:p>
          <w:p w14:paraId="00888354" w14:textId="5DFF9ADB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5E8CD" w14:textId="485ADB0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0D99A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14:paraId="56C13282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017C4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9" w:type="dxa"/>
            <w:vAlign w:val="center"/>
          </w:tcPr>
          <w:p w14:paraId="129C752D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1747F0F4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3DF37D8F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4124A44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EFCA7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7AEF69BB" w14:textId="77777777" w:rsidR="00715142" w:rsidRDefault="00715142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82DAF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14:paraId="2DBD6B11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14:paraId="6CE5867C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B7C11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9" w:type="dxa"/>
            <w:vAlign w:val="center"/>
          </w:tcPr>
          <w:p w14:paraId="4F938605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69895298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543276D2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14:paraId="2F053BD1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14:paraId="76D49F7B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73ABA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093FE13" w14:textId="60917382" w:rsidR="00715142" w:rsidRDefault="00715142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5F3C4" w14:textId="6B2A3F66" w:rsidR="00715142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</w:tc>
      </w:tr>
      <w:tr w:rsidR="00715142" w14:paraId="0D37F965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52C8C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69" w:type="dxa"/>
            <w:vAlign w:val="center"/>
          </w:tcPr>
          <w:p w14:paraId="106AC71C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6B654540" w14:textId="319E3B09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率</w:t>
            </w:r>
          </w:p>
          <w:p w14:paraId="271E9E6A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5CB00D3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7E679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519497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19BE1629" w14:textId="77777777" w:rsidR="00715142" w:rsidRDefault="00715142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4EA4D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14:paraId="367D69C9" w14:textId="77777777" w:rsidR="00553B57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14:paraId="04500762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14:paraId="4F13F21B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75369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669" w:type="dxa"/>
            <w:vAlign w:val="center"/>
          </w:tcPr>
          <w:p w14:paraId="11F7B412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66C3D09B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14:paraId="0126C1C0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46E3846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14:paraId="215ADF86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DEBE6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08FB6B1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4605980" w14:textId="77777777" w:rsidR="00715142" w:rsidRDefault="00715142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65BFE" w14:textId="77777777" w:rsidR="00715142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14:paraId="3F48AE32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BDB4C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5258E0E7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6B8E62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14:paraId="6E61E651" w14:textId="77777777"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3CCD9934" w14:textId="77777777"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14:paraId="367B296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14:paraId="2DEFE8C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2C388" w14:textId="77777777" w:rsidR="00715142" w:rsidRDefault="00715142" w:rsidP="007F087B">
            <w:pPr>
              <w:widowControl/>
              <w:ind w:firstLineChars="16" w:firstLine="29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5D4280D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71146ED" w14:textId="77777777" w:rsidR="007D64F8" w:rsidRDefault="007D64F8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14:paraId="4F3EF9D6" w14:textId="47092582" w:rsidR="002B5F9E" w:rsidRDefault="002B5F9E" w:rsidP="000204FD">
            <w:pPr>
              <w:widowControl/>
              <w:ind w:firstLineChars="13" w:firstLine="23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35D82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14:paraId="53AD6D58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14:paraId="5A4C3810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F9D36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234F13C9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2BB6C07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14:paraId="1D0262C9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14:paraId="7F946C6B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215C7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63A21D3" w14:textId="77777777" w:rsidR="00715142" w:rsidRP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06DC7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14:paraId="1FF021C5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14:paraId="5A9C4634" w14:textId="77777777" w:rsidTr="000204FD">
        <w:trPr>
          <w:trHeight w:val="1706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FB22D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2A33458F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0C00574B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14:paraId="042191A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14:paraId="16DD1FAA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14:paraId="3C14837E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53E3B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B52D109" w14:textId="308FD61D" w:rsidR="00715142" w:rsidRDefault="002B5F9E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OLE_LINK11"/>
            <w:bookmarkStart w:id="1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bookmarkEnd w:id="0"/>
            <w:bookmarkEnd w:id="1"/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A0941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14:paraId="0EB1EB4B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14:paraId="6DE957E3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E2E4E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9" w:type="dxa"/>
            <w:vAlign w:val="center"/>
          </w:tcPr>
          <w:p w14:paraId="44833203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78228875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14:paraId="5FD9FBDE" w14:textId="77777777"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48A06E28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14:paraId="4DAECDB2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60559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8CB70F0" w14:textId="77777777" w:rsidR="002B5F9E" w:rsidRP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86CCB" w14:textId="77777777" w:rsidR="002B5F9E" w:rsidRDefault="002B5F9E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14:paraId="61329E22" w14:textId="77777777" w:rsidR="002B5F9E" w:rsidRDefault="002B5F9E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14:paraId="60AFD2F6" w14:textId="77777777" w:rsidTr="000834B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DA1FE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9" w:type="dxa"/>
            <w:vAlign w:val="center"/>
          </w:tcPr>
          <w:p w14:paraId="709C50EE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7D9BB7D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14:paraId="36FA7C28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14:paraId="4279EAE4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4F6EE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352B19" w14:textId="74CD44B6" w:rsidR="002B5F9E" w:rsidRDefault="002B5F9E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32A5C" w14:textId="77777777" w:rsidR="002B5F9E" w:rsidRDefault="002B5F9E" w:rsidP="007F087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14:paraId="5E3CE1D0" w14:textId="77777777" w:rsidR="002B5F9E" w:rsidRDefault="002B5F9E" w:rsidP="007F087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14:paraId="1F9C5086" w14:textId="77777777" w:rsidTr="000834B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CFE82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9" w:type="dxa"/>
            <w:vAlign w:val="center"/>
          </w:tcPr>
          <w:p w14:paraId="42FCA495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7142BC6C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14:paraId="28436256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054AF" w14:textId="77777777" w:rsidR="00715142" w:rsidRPr="002B5F9E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130DD" w14:textId="4ECF2118" w:rsidR="00715142" w:rsidRDefault="00715142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</w:tc>
      </w:tr>
      <w:tr w:rsidR="00715142" w14:paraId="4B38C13D" w14:textId="77777777" w:rsidTr="000834B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9EE09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9" w:type="dxa"/>
            <w:vAlign w:val="center"/>
          </w:tcPr>
          <w:p w14:paraId="3FBDA271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690D945A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14:paraId="49012F97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4D8B871A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AC2B7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9CD142" w14:textId="77777777" w:rsidR="00715142" w:rsidRDefault="00715142" w:rsidP="000204F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47E4E" w14:textId="77777777" w:rsidR="00715142" w:rsidRDefault="00715142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14:paraId="2FB844EB" w14:textId="7B357BFE" w:rsidR="00715142" w:rsidRDefault="00A24E3F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</w:tc>
      </w:tr>
    </w:tbl>
    <w:p w14:paraId="5B5A2124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122"/>
      </w:tblGrid>
      <w:tr w:rsidR="00AA5716" w14:paraId="754655F4" w14:textId="77777777" w:rsidTr="000204F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2BB65612" w14:textId="77777777"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0AAE9" w14:textId="77777777"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5379733A" w14:textId="77777777"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 w14:paraId="193F5AD9" w14:textId="77777777" w:rsidTr="000204F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65C6256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37E9" w14:textId="77777777"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122" w:type="dxa"/>
            <w:shd w:val="clear" w:color="auto" w:fill="auto"/>
          </w:tcPr>
          <w:p w14:paraId="31AEC81A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58FA5931" w14:textId="77777777" w:rsidTr="000204F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E8D02A9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BE056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122" w:type="dxa"/>
            <w:shd w:val="clear" w:color="auto" w:fill="auto"/>
          </w:tcPr>
          <w:p w14:paraId="46CA465E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4E75FDA2" w14:textId="77777777" w:rsidTr="000204F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73C8CDD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F4A885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122" w:type="dxa"/>
            <w:shd w:val="clear" w:color="auto" w:fill="auto"/>
          </w:tcPr>
          <w:p w14:paraId="2CF1AC91" w14:textId="119DFFED" w:rsidR="00AA5716" w:rsidRDefault="007F087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</w:t>
            </w:r>
            <w:r w:rsidR="00F10129">
              <w:rPr>
                <w:rFonts w:ascii="宋体" w:hAnsi="宋体"/>
                <w:bCs/>
                <w:color w:val="000000"/>
                <w:szCs w:val="20"/>
              </w:rPr>
              <w:t>作业</w:t>
            </w:r>
          </w:p>
        </w:tc>
      </w:tr>
      <w:tr w:rsidR="00AA5716" w14:paraId="5B88E57A" w14:textId="77777777" w:rsidTr="000204F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F900A38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E4BC11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122" w:type="dxa"/>
            <w:shd w:val="clear" w:color="auto" w:fill="auto"/>
          </w:tcPr>
          <w:p w14:paraId="290FBB15" w14:textId="7E208304" w:rsidR="00AA5716" w:rsidRDefault="007F087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</w:t>
            </w:r>
            <w:r w:rsidR="00710CC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表现</w:t>
            </w:r>
          </w:p>
        </w:tc>
      </w:tr>
    </w:tbl>
    <w:p w14:paraId="2DD852C9" w14:textId="126ECBD9"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A25D9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440E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440E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440E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袁江 </w:t>
      </w:r>
      <w:r w:rsidR="008440E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bookmarkStart w:id="2" w:name="_GoBack"/>
      <w:bookmarkEnd w:id="2"/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A25D9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F6732" w14:textId="77777777" w:rsidR="00352F3F" w:rsidRDefault="00352F3F">
      <w:r>
        <w:separator/>
      </w:r>
    </w:p>
  </w:endnote>
  <w:endnote w:type="continuationSeparator" w:id="0">
    <w:p w14:paraId="3F12E6D5" w14:textId="77777777" w:rsidR="00352F3F" w:rsidRDefault="0035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887B" w14:textId="77777777"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3C09703" w14:textId="77777777"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 wp14:anchorId="3986D7AB" wp14:editId="050C931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43C50" w14:textId="6D880F31"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440ED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64AB136" w14:textId="77777777"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D60F7" w14:textId="77777777" w:rsidR="00352F3F" w:rsidRDefault="00352F3F">
      <w:r>
        <w:separator/>
      </w:r>
    </w:p>
  </w:footnote>
  <w:footnote w:type="continuationSeparator" w:id="0">
    <w:p w14:paraId="1CA1C25E" w14:textId="77777777" w:rsidR="00352F3F" w:rsidRDefault="0035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74951" w14:textId="77777777"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33BB8D7" wp14:editId="152EEDC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67CB2" w14:textId="77777777"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6453FE" wp14:editId="57F6FE4E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739646" w14:textId="77777777"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204FD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34BD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7EA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37B6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AE8"/>
    <w:rsid w:val="00315312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3F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5EFC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AE5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632A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A5817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0CC0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087B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440ED"/>
    <w:rsid w:val="008550AF"/>
    <w:rsid w:val="00865C6A"/>
    <w:rsid w:val="008665DF"/>
    <w:rsid w:val="00866AEC"/>
    <w:rsid w:val="00866CD5"/>
    <w:rsid w:val="008702F7"/>
    <w:rsid w:val="00873C4B"/>
    <w:rsid w:val="00882E20"/>
    <w:rsid w:val="00885BE8"/>
    <w:rsid w:val="00892651"/>
    <w:rsid w:val="008A2553"/>
    <w:rsid w:val="008B1302"/>
    <w:rsid w:val="008B212F"/>
    <w:rsid w:val="008B3DB4"/>
    <w:rsid w:val="008B56AB"/>
    <w:rsid w:val="008B71F2"/>
    <w:rsid w:val="008C2427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5D97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41A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DFC15"/>
  <w15:docId w15:val="{5FDC8FB8-4CD4-4CA8-B5B2-0D05CDA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C41F7-719B-4DCE-9C1B-89D559F2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4</Characters>
  <Application>Microsoft Office Word</Application>
  <DocSecurity>0</DocSecurity>
  <Lines>11</Lines>
  <Paragraphs>3</Paragraphs>
  <ScaleCrop>false</ScaleCrop>
  <Company>CM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21083@gench.edu.cn</cp:lastModifiedBy>
  <cp:revision>2</cp:revision>
  <cp:lastPrinted>2015-03-18T03:45:00Z</cp:lastPrinted>
  <dcterms:created xsi:type="dcterms:W3CDTF">2025-09-19T02:54:00Z</dcterms:created>
  <dcterms:modified xsi:type="dcterms:W3CDTF">2025-09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